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254C46" w:rsidR="00E66CAD" w:rsidRPr="00B32D09" w:rsidRDefault="007457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5, 2024 - December 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8EF4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57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C66565" w:rsidR="008A7A6A" w:rsidRPr="00B32D09" w:rsidRDefault="007457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09E0F5" w:rsidR="00611FFE" w:rsidRPr="00B32D09" w:rsidRDefault="007457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D4DC078" w:rsidR="00AA6673" w:rsidRPr="00B32D09" w:rsidRDefault="007457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FCA399" w:rsidR="002E5988" w:rsidRDefault="007457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59A68C" w:rsidR="00AA6673" w:rsidRPr="00B32D09" w:rsidRDefault="007457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06492A" w:rsidR="001F326D" w:rsidRDefault="007457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C3CDA2" w:rsidR="00AA6673" w:rsidRPr="00B32D09" w:rsidRDefault="007457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A54043" w:rsidR="00122589" w:rsidRDefault="007457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AD37DB" w:rsidR="00AA6673" w:rsidRPr="00B32D09" w:rsidRDefault="007457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BD58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57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5526B0" w:rsidR="00AA6673" w:rsidRPr="00B32D09" w:rsidRDefault="007457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0EC5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57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C65DC4" w:rsidR="00AA6673" w:rsidRPr="00B32D09" w:rsidRDefault="007457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57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57F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